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F80" w:rsidRPr="00710810" w:rsidRDefault="00781DD8" w:rsidP="00DF383C">
      <w:pPr>
        <w:tabs>
          <w:tab w:val="left" w:pos="0"/>
        </w:tabs>
        <w:rPr>
          <w:rFonts w:ascii="Garamond" w:hAnsi="Garamond"/>
          <w:b/>
          <w:sz w:val="4"/>
          <w:szCs w:val="4"/>
        </w:rPr>
      </w:pPr>
      <w:r>
        <w:rPr>
          <w:rFonts w:ascii="Garamond" w:hAnsi="Garamond"/>
          <w:b/>
          <w:noProof/>
          <w:sz w:val="32"/>
          <w:szCs w:val="32"/>
        </w:rPr>
        <w:drawing>
          <wp:inline distT="0" distB="0" distL="0" distR="0">
            <wp:extent cx="417195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CC" w:rsidRDefault="006412CC" w:rsidP="00551CF4">
      <w:pPr>
        <w:spacing w:line="348" w:lineRule="auto"/>
        <w:ind w:right="-1"/>
        <w:jc w:val="center"/>
        <w:rPr>
          <w:rFonts w:ascii="Garamond" w:hAnsi="Garamond" w:cs="Times New Roman"/>
          <w:b/>
          <w:sz w:val="28"/>
          <w:szCs w:val="26"/>
        </w:rPr>
      </w:pPr>
    </w:p>
    <w:p w:rsidR="004D7C3D" w:rsidRPr="00781DD8" w:rsidRDefault="00326223" w:rsidP="00781DD8">
      <w:pPr>
        <w:spacing w:after="0"/>
        <w:ind w:right="-1" w:firstLine="709"/>
        <w:jc w:val="center"/>
        <w:rPr>
          <w:rFonts w:ascii="Arial" w:hAnsi="Arial" w:cs="Arial"/>
          <w:b/>
          <w:sz w:val="26"/>
          <w:szCs w:val="26"/>
        </w:rPr>
      </w:pPr>
      <w:r w:rsidRPr="00781DD8">
        <w:rPr>
          <w:rFonts w:ascii="Arial" w:hAnsi="Arial" w:cs="Arial"/>
          <w:b/>
          <w:sz w:val="26"/>
          <w:szCs w:val="26"/>
        </w:rPr>
        <w:t>Информация о проекте изменений, вносимых в инвестиционную программ</w:t>
      </w:r>
      <w:proofErr w:type="gramStart"/>
      <w:r w:rsidRPr="00781DD8">
        <w:rPr>
          <w:rFonts w:ascii="Arial" w:hAnsi="Arial" w:cs="Arial"/>
          <w:b/>
          <w:sz w:val="26"/>
          <w:szCs w:val="26"/>
        </w:rPr>
        <w:t>у ООО</w:t>
      </w:r>
      <w:proofErr w:type="gramEnd"/>
      <w:r w:rsidRPr="00781DD8">
        <w:rPr>
          <w:rFonts w:ascii="Arial" w:hAnsi="Arial" w:cs="Arial"/>
          <w:b/>
          <w:sz w:val="26"/>
          <w:szCs w:val="26"/>
        </w:rPr>
        <w:t xml:space="preserve"> ХК «СДС-Энерго» на 2020-2024 гг. согласно </w:t>
      </w:r>
      <w:proofErr w:type="spellStart"/>
      <w:r w:rsidRPr="00781DD8">
        <w:rPr>
          <w:rFonts w:ascii="Arial" w:hAnsi="Arial" w:cs="Arial"/>
          <w:b/>
          <w:sz w:val="26"/>
          <w:szCs w:val="26"/>
        </w:rPr>
        <w:t>абз</w:t>
      </w:r>
      <w:proofErr w:type="spellEnd"/>
      <w:r w:rsidRPr="00781DD8">
        <w:rPr>
          <w:rFonts w:ascii="Arial" w:hAnsi="Arial" w:cs="Arial"/>
          <w:b/>
          <w:sz w:val="26"/>
          <w:szCs w:val="26"/>
        </w:rPr>
        <w:t xml:space="preserve">. 8, 12, 15, 16, 17 </w:t>
      </w:r>
      <w:proofErr w:type="spellStart"/>
      <w:r w:rsidRPr="00781DD8">
        <w:rPr>
          <w:rFonts w:ascii="Arial" w:hAnsi="Arial" w:cs="Arial"/>
          <w:b/>
          <w:sz w:val="26"/>
          <w:szCs w:val="26"/>
        </w:rPr>
        <w:t>пп</w:t>
      </w:r>
      <w:proofErr w:type="spellEnd"/>
      <w:r w:rsidRPr="00781DD8">
        <w:rPr>
          <w:rFonts w:ascii="Arial" w:hAnsi="Arial" w:cs="Arial"/>
          <w:b/>
          <w:sz w:val="26"/>
          <w:szCs w:val="26"/>
        </w:rPr>
        <w:t>. «М» п. 19 Постановления Правительства РФ от 21.01.2004 г. № 24 «Об утверждении стандартов раскрытия информации субъектами оптового и розничных рынков электрической энергии»</w:t>
      </w:r>
    </w:p>
    <w:p w:rsidR="00326223" w:rsidRDefault="00326223" w:rsidP="00781DD8">
      <w:pPr>
        <w:spacing w:after="0"/>
        <w:ind w:right="-1" w:firstLine="709"/>
        <w:jc w:val="center"/>
        <w:rPr>
          <w:rFonts w:ascii="Arial" w:hAnsi="Arial" w:cs="Arial"/>
          <w:b/>
          <w:sz w:val="26"/>
          <w:szCs w:val="26"/>
        </w:rPr>
      </w:pPr>
    </w:p>
    <w:p w:rsidR="00781DD8" w:rsidRPr="00781DD8" w:rsidRDefault="00781DD8" w:rsidP="00781DD8">
      <w:pPr>
        <w:spacing w:after="0"/>
        <w:ind w:right="-1" w:firstLine="709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326223" w:rsidRPr="00781DD8" w:rsidRDefault="00326223" w:rsidP="00781DD8">
      <w:pPr>
        <w:spacing w:after="0"/>
        <w:ind w:firstLine="709"/>
        <w:rPr>
          <w:rFonts w:ascii="Arial" w:hAnsi="Arial" w:cs="Arial"/>
          <w:b/>
          <w:sz w:val="26"/>
          <w:szCs w:val="26"/>
        </w:rPr>
      </w:pPr>
      <w:r w:rsidRPr="00781DD8">
        <w:rPr>
          <w:rFonts w:ascii="Arial" w:hAnsi="Arial" w:cs="Arial"/>
          <w:b/>
          <w:sz w:val="26"/>
          <w:szCs w:val="26"/>
        </w:rPr>
        <w:t>Информация по абз.8:</w:t>
      </w:r>
    </w:p>
    <w:p w:rsidR="00326223" w:rsidRPr="00781DD8" w:rsidRDefault="00326223" w:rsidP="00781DD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781DD8">
        <w:rPr>
          <w:rFonts w:ascii="Arial" w:hAnsi="Arial" w:cs="Arial"/>
          <w:sz w:val="24"/>
          <w:szCs w:val="24"/>
        </w:rPr>
        <w:t>ООО ХК «СДС-Энерго» не является организацией по управлению единой национальной (общероссийской) электрической сетью.</w:t>
      </w:r>
    </w:p>
    <w:p w:rsidR="00326223" w:rsidRPr="00781DD8" w:rsidRDefault="00326223" w:rsidP="00781DD8">
      <w:pPr>
        <w:spacing w:after="0"/>
        <w:ind w:firstLine="709"/>
        <w:rPr>
          <w:rFonts w:ascii="Arial" w:hAnsi="Arial" w:cs="Arial"/>
          <w:sz w:val="28"/>
          <w:szCs w:val="28"/>
        </w:rPr>
      </w:pPr>
    </w:p>
    <w:p w:rsidR="00326223" w:rsidRPr="00781DD8" w:rsidRDefault="00326223" w:rsidP="00781DD8">
      <w:pPr>
        <w:spacing w:after="0"/>
        <w:ind w:firstLine="709"/>
        <w:rPr>
          <w:rFonts w:ascii="Arial" w:hAnsi="Arial" w:cs="Arial"/>
          <w:b/>
          <w:sz w:val="26"/>
          <w:szCs w:val="26"/>
        </w:rPr>
      </w:pPr>
      <w:r w:rsidRPr="00781DD8">
        <w:rPr>
          <w:rFonts w:ascii="Arial" w:hAnsi="Arial" w:cs="Arial"/>
          <w:b/>
          <w:sz w:val="26"/>
          <w:szCs w:val="26"/>
        </w:rPr>
        <w:t>Информация по абз.12:</w:t>
      </w:r>
    </w:p>
    <w:p w:rsidR="00326223" w:rsidRPr="00781DD8" w:rsidRDefault="00326223" w:rsidP="00781DD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781DD8">
        <w:rPr>
          <w:rFonts w:ascii="Arial" w:hAnsi="Arial" w:cs="Arial"/>
          <w:sz w:val="24"/>
          <w:szCs w:val="24"/>
        </w:rPr>
        <w:t>Программа научно-исследовательских и (или) опытно-конструкторских работ на период реализации инвестиционной программы отсутствует.</w:t>
      </w:r>
    </w:p>
    <w:p w:rsidR="00326223" w:rsidRPr="00781DD8" w:rsidRDefault="00326223" w:rsidP="00781DD8">
      <w:pPr>
        <w:spacing w:after="0"/>
        <w:ind w:firstLine="709"/>
        <w:rPr>
          <w:rFonts w:ascii="Arial" w:hAnsi="Arial" w:cs="Arial"/>
          <w:sz w:val="28"/>
          <w:szCs w:val="28"/>
        </w:rPr>
      </w:pPr>
    </w:p>
    <w:p w:rsidR="00326223" w:rsidRPr="00781DD8" w:rsidRDefault="00326223" w:rsidP="00781DD8">
      <w:pPr>
        <w:spacing w:after="0"/>
        <w:ind w:firstLine="709"/>
        <w:rPr>
          <w:rFonts w:ascii="Arial" w:hAnsi="Arial" w:cs="Arial"/>
          <w:b/>
          <w:sz w:val="26"/>
          <w:szCs w:val="26"/>
        </w:rPr>
      </w:pPr>
      <w:r w:rsidRPr="00781DD8">
        <w:rPr>
          <w:rFonts w:ascii="Arial" w:hAnsi="Arial" w:cs="Arial"/>
          <w:b/>
          <w:sz w:val="26"/>
          <w:szCs w:val="26"/>
        </w:rPr>
        <w:t>Информация по абз.15:</w:t>
      </w:r>
    </w:p>
    <w:p w:rsidR="00326223" w:rsidRPr="00781DD8" w:rsidRDefault="00326223" w:rsidP="00781DD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781DD8">
        <w:rPr>
          <w:rFonts w:ascii="Arial" w:hAnsi="Arial" w:cs="Arial"/>
          <w:sz w:val="24"/>
          <w:szCs w:val="24"/>
        </w:rPr>
        <w:t>Заключения (отчеты) по результатам проведения технологического и ценового аудита инвестиционных проектов строительства объектов электроэнергетики отсутствуют, так как получение таких заключений (отчетов) не является обязательным для ООО ХК «СДС-Энерго».</w:t>
      </w:r>
    </w:p>
    <w:p w:rsidR="00326223" w:rsidRPr="00781DD8" w:rsidRDefault="00326223" w:rsidP="00781DD8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26223" w:rsidRPr="00781DD8" w:rsidRDefault="00326223" w:rsidP="00781DD8">
      <w:pPr>
        <w:spacing w:after="0"/>
        <w:ind w:firstLine="709"/>
        <w:rPr>
          <w:rFonts w:ascii="Arial" w:hAnsi="Arial" w:cs="Arial"/>
          <w:b/>
          <w:sz w:val="26"/>
          <w:szCs w:val="26"/>
        </w:rPr>
      </w:pPr>
      <w:r w:rsidRPr="00781DD8">
        <w:rPr>
          <w:rFonts w:ascii="Arial" w:hAnsi="Arial" w:cs="Arial"/>
          <w:b/>
          <w:sz w:val="26"/>
          <w:szCs w:val="26"/>
        </w:rPr>
        <w:t>Информация по абз.16:</w:t>
      </w:r>
    </w:p>
    <w:p w:rsidR="00326223" w:rsidRPr="00781DD8" w:rsidRDefault="00326223" w:rsidP="00781DD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781DD8">
        <w:rPr>
          <w:rFonts w:ascii="Arial" w:hAnsi="Arial" w:cs="Arial"/>
          <w:sz w:val="24"/>
          <w:szCs w:val="24"/>
        </w:rPr>
        <w:t>Заключение по результатам проведения технологического и ценового аудита инвестиционной программы (проекта инвестиционной программы) отсутствует.</w:t>
      </w:r>
    </w:p>
    <w:p w:rsidR="00326223" w:rsidRPr="00781DD8" w:rsidRDefault="00326223" w:rsidP="00781DD8">
      <w:pPr>
        <w:spacing w:after="0"/>
        <w:ind w:firstLine="709"/>
        <w:rPr>
          <w:rFonts w:ascii="Arial" w:hAnsi="Arial" w:cs="Arial"/>
          <w:sz w:val="26"/>
          <w:szCs w:val="26"/>
        </w:rPr>
      </w:pPr>
    </w:p>
    <w:p w:rsidR="00326223" w:rsidRPr="00781DD8" w:rsidRDefault="00326223" w:rsidP="00781DD8">
      <w:pPr>
        <w:spacing w:after="0"/>
        <w:ind w:firstLine="709"/>
        <w:rPr>
          <w:rFonts w:ascii="Arial" w:hAnsi="Arial" w:cs="Arial"/>
          <w:b/>
          <w:sz w:val="26"/>
          <w:szCs w:val="26"/>
        </w:rPr>
      </w:pPr>
      <w:r w:rsidRPr="00781DD8">
        <w:rPr>
          <w:rFonts w:ascii="Arial" w:hAnsi="Arial" w:cs="Arial"/>
          <w:b/>
          <w:sz w:val="26"/>
          <w:szCs w:val="26"/>
        </w:rPr>
        <w:t>Информация по абз.17:</w:t>
      </w:r>
    </w:p>
    <w:p w:rsidR="00326223" w:rsidRPr="00781DD8" w:rsidRDefault="00326223" w:rsidP="00781DD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781DD8">
        <w:rPr>
          <w:rFonts w:ascii="Arial" w:hAnsi="Arial" w:cs="Arial"/>
          <w:sz w:val="24"/>
          <w:szCs w:val="24"/>
        </w:rPr>
        <w:t xml:space="preserve">Инвестиционные обязательства в отношении объектов электросетевого хозяйства, предусмотренных законодательством Российской Федерации о приватизации, </w:t>
      </w:r>
      <w:proofErr w:type="gramStart"/>
      <w:r w:rsidRPr="00781DD8">
        <w:rPr>
          <w:rFonts w:ascii="Arial" w:hAnsi="Arial" w:cs="Arial"/>
          <w:sz w:val="24"/>
          <w:szCs w:val="24"/>
        </w:rPr>
        <w:t>у ООО</w:t>
      </w:r>
      <w:proofErr w:type="gramEnd"/>
      <w:r w:rsidRPr="00781DD8">
        <w:rPr>
          <w:rFonts w:ascii="Arial" w:hAnsi="Arial" w:cs="Arial"/>
          <w:sz w:val="24"/>
          <w:szCs w:val="24"/>
        </w:rPr>
        <w:t xml:space="preserve"> ХК «СДС-Энерго» отсутствуют.</w:t>
      </w:r>
    </w:p>
    <w:p w:rsidR="00766F34" w:rsidRPr="00781DD8" w:rsidRDefault="00766F34" w:rsidP="00766F34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sectPr w:rsidR="00766F34" w:rsidRPr="00781DD8" w:rsidSect="006412CC">
      <w:footerReference w:type="default" r:id="rId13"/>
      <w:pgSz w:w="11906" w:h="16838" w:code="9"/>
      <w:pgMar w:top="567" w:right="851" w:bottom="28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61A" w:rsidRDefault="0089661A" w:rsidP="00427300">
      <w:pPr>
        <w:spacing w:after="0" w:line="240" w:lineRule="auto"/>
      </w:pPr>
      <w:r>
        <w:separator/>
      </w:r>
    </w:p>
  </w:endnote>
  <w:endnote w:type="continuationSeparator" w:id="0">
    <w:p w:rsidR="0089661A" w:rsidRDefault="0089661A" w:rsidP="0042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2B" w:rsidRPr="00E10439" w:rsidRDefault="004A152B" w:rsidP="00046036">
    <w:pPr>
      <w:spacing w:line="240" w:lineRule="auto"/>
      <w:rPr>
        <w:rFonts w:ascii="Garamond" w:hAnsi="Garamond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61A" w:rsidRDefault="0089661A" w:rsidP="00427300">
      <w:pPr>
        <w:spacing w:after="0" w:line="240" w:lineRule="auto"/>
      </w:pPr>
      <w:r>
        <w:separator/>
      </w:r>
    </w:p>
  </w:footnote>
  <w:footnote w:type="continuationSeparator" w:id="0">
    <w:p w:rsidR="0089661A" w:rsidRDefault="0089661A" w:rsidP="00427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374"/>
    <w:multiLevelType w:val="hybridMultilevel"/>
    <w:tmpl w:val="83E66EEA"/>
    <w:lvl w:ilvl="0" w:tplc="8488D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9651A7"/>
    <w:multiLevelType w:val="hybridMultilevel"/>
    <w:tmpl w:val="99ACF5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41D58C2"/>
    <w:multiLevelType w:val="hybridMultilevel"/>
    <w:tmpl w:val="AF0E5236"/>
    <w:lvl w:ilvl="0" w:tplc="C0C246C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401636"/>
    <w:multiLevelType w:val="hybridMultilevel"/>
    <w:tmpl w:val="72B2AFCE"/>
    <w:lvl w:ilvl="0" w:tplc="724EA74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B70F64"/>
    <w:multiLevelType w:val="hybridMultilevel"/>
    <w:tmpl w:val="43AA2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82A2B"/>
    <w:multiLevelType w:val="hybridMultilevel"/>
    <w:tmpl w:val="13F4CC4A"/>
    <w:lvl w:ilvl="0" w:tplc="F26CC68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7E03105F"/>
    <w:multiLevelType w:val="hybridMultilevel"/>
    <w:tmpl w:val="A7142616"/>
    <w:lvl w:ilvl="0" w:tplc="ECF28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F9"/>
    <w:rsid w:val="000001AD"/>
    <w:rsid w:val="00000D79"/>
    <w:rsid w:val="0000302E"/>
    <w:rsid w:val="0001044E"/>
    <w:rsid w:val="00011807"/>
    <w:rsid w:val="000145B3"/>
    <w:rsid w:val="00016ADB"/>
    <w:rsid w:val="00036F42"/>
    <w:rsid w:val="0004190B"/>
    <w:rsid w:val="00041CFB"/>
    <w:rsid w:val="00046036"/>
    <w:rsid w:val="00046456"/>
    <w:rsid w:val="00062DC3"/>
    <w:rsid w:val="000660F4"/>
    <w:rsid w:val="00077329"/>
    <w:rsid w:val="000864E0"/>
    <w:rsid w:val="00087E4B"/>
    <w:rsid w:val="00090B76"/>
    <w:rsid w:val="000A62AC"/>
    <w:rsid w:val="000B331C"/>
    <w:rsid w:val="000B41EC"/>
    <w:rsid w:val="000D0814"/>
    <w:rsid w:val="000D5DE2"/>
    <w:rsid w:val="000E022A"/>
    <w:rsid w:val="000E6111"/>
    <w:rsid w:val="00105981"/>
    <w:rsid w:val="001127B8"/>
    <w:rsid w:val="00121224"/>
    <w:rsid w:val="001218D8"/>
    <w:rsid w:val="0012391D"/>
    <w:rsid w:val="00136D93"/>
    <w:rsid w:val="00155689"/>
    <w:rsid w:val="00157807"/>
    <w:rsid w:val="00170F80"/>
    <w:rsid w:val="0017388C"/>
    <w:rsid w:val="00181D24"/>
    <w:rsid w:val="0018554E"/>
    <w:rsid w:val="00192B82"/>
    <w:rsid w:val="00194D63"/>
    <w:rsid w:val="001958BE"/>
    <w:rsid w:val="001B5EC4"/>
    <w:rsid w:val="001C1130"/>
    <w:rsid w:val="001C53C2"/>
    <w:rsid w:val="001D23BC"/>
    <w:rsid w:val="001E1029"/>
    <w:rsid w:val="001E78E9"/>
    <w:rsid w:val="001F1BEB"/>
    <w:rsid w:val="001F39B2"/>
    <w:rsid w:val="00203CF9"/>
    <w:rsid w:val="00222CA6"/>
    <w:rsid w:val="00223810"/>
    <w:rsid w:val="002350F0"/>
    <w:rsid w:val="0023659E"/>
    <w:rsid w:val="0023688E"/>
    <w:rsid w:val="002378D1"/>
    <w:rsid w:val="00265CB8"/>
    <w:rsid w:val="00285C7A"/>
    <w:rsid w:val="002949AA"/>
    <w:rsid w:val="002A5B14"/>
    <w:rsid w:val="002A7CC0"/>
    <w:rsid w:val="002D5288"/>
    <w:rsid w:val="002F01A4"/>
    <w:rsid w:val="002F34F9"/>
    <w:rsid w:val="003039BD"/>
    <w:rsid w:val="003077DD"/>
    <w:rsid w:val="003116C8"/>
    <w:rsid w:val="00313D7C"/>
    <w:rsid w:val="003206C4"/>
    <w:rsid w:val="00324DE3"/>
    <w:rsid w:val="00326223"/>
    <w:rsid w:val="00326E02"/>
    <w:rsid w:val="00333161"/>
    <w:rsid w:val="00333F9B"/>
    <w:rsid w:val="00352CC3"/>
    <w:rsid w:val="0036156D"/>
    <w:rsid w:val="00373CFB"/>
    <w:rsid w:val="00384DC5"/>
    <w:rsid w:val="003911C1"/>
    <w:rsid w:val="003A6881"/>
    <w:rsid w:val="003C0407"/>
    <w:rsid w:val="003C6FB3"/>
    <w:rsid w:val="003C7B8B"/>
    <w:rsid w:val="003D3C4E"/>
    <w:rsid w:val="003E02DB"/>
    <w:rsid w:val="003F19D9"/>
    <w:rsid w:val="003F2DCA"/>
    <w:rsid w:val="003F6E28"/>
    <w:rsid w:val="004106C9"/>
    <w:rsid w:val="0042094C"/>
    <w:rsid w:val="00427300"/>
    <w:rsid w:val="004327B9"/>
    <w:rsid w:val="00440823"/>
    <w:rsid w:val="00471169"/>
    <w:rsid w:val="00481394"/>
    <w:rsid w:val="0049272F"/>
    <w:rsid w:val="004A152B"/>
    <w:rsid w:val="004A1A18"/>
    <w:rsid w:val="004B2BD8"/>
    <w:rsid w:val="004B3371"/>
    <w:rsid w:val="004B3746"/>
    <w:rsid w:val="004D7C3D"/>
    <w:rsid w:val="004E5C04"/>
    <w:rsid w:val="004E6C42"/>
    <w:rsid w:val="004F08D0"/>
    <w:rsid w:val="00507725"/>
    <w:rsid w:val="0053447D"/>
    <w:rsid w:val="00551CF4"/>
    <w:rsid w:val="00560107"/>
    <w:rsid w:val="0056427F"/>
    <w:rsid w:val="00565308"/>
    <w:rsid w:val="005663E7"/>
    <w:rsid w:val="00575897"/>
    <w:rsid w:val="005805C1"/>
    <w:rsid w:val="00580E09"/>
    <w:rsid w:val="00586905"/>
    <w:rsid w:val="005956C1"/>
    <w:rsid w:val="00597185"/>
    <w:rsid w:val="005D09B3"/>
    <w:rsid w:val="005D1BF6"/>
    <w:rsid w:val="005D29AC"/>
    <w:rsid w:val="005D7E8D"/>
    <w:rsid w:val="005F038A"/>
    <w:rsid w:val="005F2647"/>
    <w:rsid w:val="005F740D"/>
    <w:rsid w:val="00616121"/>
    <w:rsid w:val="00620A54"/>
    <w:rsid w:val="006412CC"/>
    <w:rsid w:val="0064194F"/>
    <w:rsid w:val="006510A1"/>
    <w:rsid w:val="00651838"/>
    <w:rsid w:val="00665EAE"/>
    <w:rsid w:val="006668EB"/>
    <w:rsid w:val="00693FFC"/>
    <w:rsid w:val="006944FC"/>
    <w:rsid w:val="006A5287"/>
    <w:rsid w:val="006B0133"/>
    <w:rsid w:val="006B0721"/>
    <w:rsid w:val="006B6436"/>
    <w:rsid w:val="006D39A2"/>
    <w:rsid w:val="006E4D64"/>
    <w:rsid w:val="006E56F0"/>
    <w:rsid w:val="00700136"/>
    <w:rsid w:val="00707665"/>
    <w:rsid w:val="00710810"/>
    <w:rsid w:val="00720BEA"/>
    <w:rsid w:val="00723690"/>
    <w:rsid w:val="00725AD1"/>
    <w:rsid w:val="0073606D"/>
    <w:rsid w:val="007411E3"/>
    <w:rsid w:val="007420EE"/>
    <w:rsid w:val="00744BC2"/>
    <w:rsid w:val="00745B4C"/>
    <w:rsid w:val="00751BEB"/>
    <w:rsid w:val="00760DB8"/>
    <w:rsid w:val="00766F34"/>
    <w:rsid w:val="007733A9"/>
    <w:rsid w:val="00781DD8"/>
    <w:rsid w:val="00785F51"/>
    <w:rsid w:val="00795B20"/>
    <w:rsid w:val="007978A2"/>
    <w:rsid w:val="007D7861"/>
    <w:rsid w:val="007E0CAA"/>
    <w:rsid w:val="007E6B52"/>
    <w:rsid w:val="008013F2"/>
    <w:rsid w:val="008052E4"/>
    <w:rsid w:val="008141C6"/>
    <w:rsid w:val="008174D1"/>
    <w:rsid w:val="0083610A"/>
    <w:rsid w:val="008621D5"/>
    <w:rsid w:val="00882F1B"/>
    <w:rsid w:val="0089661A"/>
    <w:rsid w:val="008A052E"/>
    <w:rsid w:val="008A7C69"/>
    <w:rsid w:val="008C3AF3"/>
    <w:rsid w:val="008D4F19"/>
    <w:rsid w:val="008F44BF"/>
    <w:rsid w:val="00902674"/>
    <w:rsid w:val="00904796"/>
    <w:rsid w:val="00905293"/>
    <w:rsid w:val="00911976"/>
    <w:rsid w:val="00915054"/>
    <w:rsid w:val="009313FB"/>
    <w:rsid w:val="009405FC"/>
    <w:rsid w:val="0094789E"/>
    <w:rsid w:val="0095339C"/>
    <w:rsid w:val="009537C1"/>
    <w:rsid w:val="00963413"/>
    <w:rsid w:val="0096681B"/>
    <w:rsid w:val="00984C0C"/>
    <w:rsid w:val="00993212"/>
    <w:rsid w:val="009945CD"/>
    <w:rsid w:val="009B63E9"/>
    <w:rsid w:val="009B77D3"/>
    <w:rsid w:val="009D1FD8"/>
    <w:rsid w:val="009E1202"/>
    <w:rsid w:val="00A06C75"/>
    <w:rsid w:val="00A13B48"/>
    <w:rsid w:val="00A14F39"/>
    <w:rsid w:val="00A271B3"/>
    <w:rsid w:val="00A332DE"/>
    <w:rsid w:val="00A41A95"/>
    <w:rsid w:val="00A4374B"/>
    <w:rsid w:val="00A45F7C"/>
    <w:rsid w:val="00A5051D"/>
    <w:rsid w:val="00A54392"/>
    <w:rsid w:val="00A56D79"/>
    <w:rsid w:val="00A62061"/>
    <w:rsid w:val="00A85562"/>
    <w:rsid w:val="00A862B4"/>
    <w:rsid w:val="00A975D6"/>
    <w:rsid w:val="00A978F0"/>
    <w:rsid w:val="00AB39DB"/>
    <w:rsid w:val="00AB4F9F"/>
    <w:rsid w:val="00AB7A1C"/>
    <w:rsid w:val="00AC764B"/>
    <w:rsid w:val="00AE0E90"/>
    <w:rsid w:val="00AE7F8C"/>
    <w:rsid w:val="00B01E18"/>
    <w:rsid w:val="00B0422F"/>
    <w:rsid w:val="00B17C54"/>
    <w:rsid w:val="00B40EAB"/>
    <w:rsid w:val="00B41BB6"/>
    <w:rsid w:val="00B64E5B"/>
    <w:rsid w:val="00B83CE8"/>
    <w:rsid w:val="00B84636"/>
    <w:rsid w:val="00B84725"/>
    <w:rsid w:val="00B85A32"/>
    <w:rsid w:val="00BA138C"/>
    <w:rsid w:val="00BA4AAA"/>
    <w:rsid w:val="00BA72D4"/>
    <w:rsid w:val="00BC0B84"/>
    <w:rsid w:val="00BC758B"/>
    <w:rsid w:val="00BD226D"/>
    <w:rsid w:val="00BE1CFB"/>
    <w:rsid w:val="00BF186F"/>
    <w:rsid w:val="00BF76DA"/>
    <w:rsid w:val="00C108C5"/>
    <w:rsid w:val="00C14268"/>
    <w:rsid w:val="00C22F8A"/>
    <w:rsid w:val="00C230C2"/>
    <w:rsid w:val="00C3250C"/>
    <w:rsid w:val="00C40B51"/>
    <w:rsid w:val="00C54FE6"/>
    <w:rsid w:val="00C557F3"/>
    <w:rsid w:val="00C6438E"/>
    <w:rsid w:val="00C84B35"/>
    <w:rsid w:val="00CB4283"/>
    <w:rsid w:val="00CB6691"/>
    <w:rsid w:val="00CC219A"/>
    <w:rsid w:val="00CC4082"/>
    <w:rsid w:val="00CE021B"/>
    <w:rsid w:val="00CE248B"/>
    <w:rsid w:val="00CE518C"/>
    <w:rsid w:val="00CF17BB"/>
    <w:rsid w:val="00D134B7"/>
    <w:rsid w:val="00D31F1B"/>
    <w:rsid w:val="00D44E68"/>
    <w:rsid w:val="00D47C32"/>
    <w:rsid w:val="00D67DE7"/>
    <w:rsid w:val="00D70348"/>
    <w:rsid w:val="00D71878"/>
    <w:rsid w:val="00D818FD"/>
    <w:rsid w:val="00D84AFD"/>
    <w:rsid w:val="00D9511B"/>
    <w:rsid w:val="00DB4058"/>
    <w:rsid w:val="00DD3BE0"/>
    <w:rsid w:val="00DD7FD5"/>
    <w:rsid w:val="00DE652D"/>
    <w:rsid w:val="00DF383C"/>
    <w:rsid w:val="00E01CF2"/>
    <w:rsid w:val="00E04D29"/>
    <w:rsid w:val="00E071D0"/>
    <w:rsid w:val="00E10439"/>
    <w:rsid w:val="00E32FFA"/>
    <w:rsid w:val="00E51471"/>
    <w:rsid w:val="00E51A6D"/>
    <w:rsid w:val="00E546EB"/>
    <w:rsid w:val="00E56D0B"/>
    <w:rsid w:val="00E73C8E"/>
    <w:rsid w:val="00E77845"/>
    <w:rsid w:val="00E8149E"/>
    <w:rsid w:val="00E81555"/>
    <w:rsid w:val="00E9306D"/>
    <w:rsid w:val="00EA4A00"/>
    <w:rsid w:val="00EB2221"/>
    <w:rsid w:val="00ED6499"/>
    <w:rsid w:val="00ED7CA3"/>
    <w:rsid w:val="00EF625A"/>
    <w:rsid w:val="00F04805"/>
    <w:rsid w:val="00F12090"/>
    <w:rsid w:val="00F1440E"/>
    <w:rsid w:val="00F14EC3"/>
    <w:rsid w:val="00F25B83"/>
    <w:rsid w:val="00F272E0"/>
    <w:rsid w:val="00F27A74"/>
    <w:rsid w:val="00F30361"/>
    <w:rsid w:val="00F340B9"/>
    <w:rsid w:val="00F54D30"/>
    <w:rsid w:val="00F54EA7"/>
    <w:rsid w:val="00F70C83"/>
    <w:rsid w:val="00F71446"/>
    <w:rsid w:val="00F76BD9"/>
    <w:rsid w:val="00F77202"/>
    <w:rsid w:val="00FB5BAF"/>
    <w:rsid w:val="00FB7721"/>
    <w:rsid w:val="00FC0CED"/>
    <w:rsid w:val="00FC5068"/>
    <w:rsid w:val="00FD2AB5"/>
    <w:rsid w:val="00FF35FF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F9"/>
    <w:pPr>
      <w:ind w:left="720"/>
      <w:contextualSpacing/>
    </w:pPr>
  </w:style>
  <w:style w:type="paragraph" w:styleId="a4">
    <w:name w:val="header"/>
    <w:basedOn w:val="a"/>
    <w:link w:val="a5"/>
    <w:uiPriority w:val="99"/>
    <w:rsid w:val="00F272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F272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F272E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2E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C50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9405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42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7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F9"/>
    <w:pPr>
      <w:ind w:left="720"/>
      <w:contextualSpacing/>
    </w:pPr>
  </w:style>
  <w:style w:type="paragraph" w:styleId="a4">
    <w:name w:val="header"/>
    <w:basedOn w:val="a"/>
    <w:link w:val="a5"/>
    <w:uiPriority w:val="99"/>
    <w:rsid w:val="00F272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F272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F272E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2E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C50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9405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42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7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J5SxIeAlNHy1CySaLThmAg2ofzfJdAdE1UwfdBuaHg=</DigestValue>
    </Reference>
    <Reference Type="http://www.w3.org/2000/09/xmldsig#Object" URI="#idOfficeObject">
      <DigestMethod Algorithm="urn:ietf:params:xml:ns:cpxmlsec:algorithms:gostr34112012-256"/>
      <DigestValue>7J+592miSnUaQA8i14uu+v8mdn/ExHzcsLUn3t7dqS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a5peu2uACzgD9QG77++a9evfRlDfR8xdiH24HcxlV8=</DigestValue>
    </Reference>
  </SignedInfo>
  <SignatureValue>z+hhaRKr0JLoh+DXLMVNIZpB4FK5H6dpA0bwZh3SusqyqlS0DS9NxEREJxQpcWGE
kJw79QRHPbkoG8oiDmkkdw==</SignatureValue>
  <KeyInfo>
    <X509Data>
      <X509Certificate>MIIKMjCCCd+gAwIBAgIRA9qXKQAIrrm1R9UrO37t1Gk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TIyNDAyMjYyN1oXDTIzMDMyNDAyMTg1M1owggJKMRUw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rmn9s2dcJ0ZsMdWYEhtFXZ1SHKA=</DigestValue>
      </Reference>
      <Reference URI="/word/document.xml?ContentType=application/vnd.openxmlformats-officedocument.wordprocessingml.document.main+xml">
        <DigestMethod Algorithm="http://www.w3.org/2000/09/xmldsig#sha1"/>
        <DigestValue>0NqUT1EDmDTO1pgUb9bsLP6H+Cc=</DigestValue>
      </Reference>
      <Reference URI="/word/endnotes.xml?ContentType=application/vnd.openxmlformats-officedocument.wordprocessingml.endnotes+xml">
        <DigestMethod Algorithm="http://www.w3.org/2000/09/xmldsig#sha1"/>
        <DigestValue>AvCdzEKnMkvx1ta4CCvERZnb/aI=</DigestValue>
      </Reference>
      <Reference URI="/word/fontTable.xml?ContentType=application/vnd.openxmlformats-officedocument.wordprocessingml.fontTable+xml">
        <DigestMethod Algorithm="http://www.w3.org/2000/09/xmldsig#sha1"/>
        <DigestValue>whXplQtf+AQA02y0t6QnFIS3xbQ=</DigestValue>
      </Reference>
      <Reference URI="/word/footer1.xml?ContentType=application/vnd.openxmlformats-officedocument.wordprocessingml.footer+xml">
        <DigestMethod Algorithm="http://www.w3.org/2000/09/xmldsig#sha1"/>
        <DigestValue>Upr1Tu0upIqrKeyuwR1vrcs48f8=</DigestValue>
      </Reference>
      <Reference URI="/word/footnotes.xml?ContentType=application/vnd.openxmlformats-officedocument.wordprocessingml.footnotes+xml">
        <DigestMethod Algorithm="http://www.w3.org/2000/09/xmldsig#sha1"/>
        <DigestValue>cE38RvlUvBK0Cacu8K7LK5kZQi4=</DigestValue>
      </Reference>
      <Reference URI="/word/media/image1.png?ContentType=image/png">
        <DigestMethod Algorithm="http://www.w3.org/2000/09/xmldsig#sha1"/>
        <DigestValue>xg7Nt8gHBOPuzbTGmvpzWvIZUSA=</DigestValue>
      </Reference>
      <Reference URI="/word/numbering.xml?ContentType=application/vnd.openxmlformats-officedocument.wordprocessingml.numbering+xml">
        <DigestMethod Algorithm="http://www.w3.org/2000/09/xmldsig#sha1"/>
        <DigestValue>w7sQhdMdZjpDblyFlSoz3BwPh7o=</DigestValue>
      </Reference>
      <Reference URI="/word/settings.xml?ContentType=application/vnd.openxmlformats-officedocument.wordprocessingml.settings+xml">
        <DigestMethod Algorithm="http://www.w3.org/2000/09/xmldsig#sha1"/>
        <DigestValue>d7g7t6bZyute1bfGV2KqacWZTmE=</DigestValue>
      </Reference>
      <Reference URI="/word/styles.xml?ContentType=application/vnd.openxmlformats-officedocument.wordprocessingml.styles+xml">
        <DigestMethod Algorithm="http://www.w3.org/2000/09/xmldsig#sha1"/>
        <DigestValue>p852cOMHTSFF1vjHkzsnJiln1d4=</DigestValue>
      </Reference>
      <Reference URI="/word/stylesWithEffects.xml?ContentType=application/vnd.ms-word.stylesWithEffects+xml">
        <DigestMethod Algorithm="http://www.w3.org/2000/09/xmldsig#sha1"/>
        <DigestValue>J/xB17CVzxqgruI6qqT2cnqeic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LDqAGwx52PsAz9f2V/6Hf5GLn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30T02:06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379/14</OfficeVersion>
          <ApplicationVersion>16.0.10379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30T02:06:23Z</xd:SigningTime>
          <xd:SigningCertificate>
            <xd:Cert>
              <xd:CertDigest>
                <DigestMethod Algorithm="http://www.w3.org/2000/09/xmldsig#sha1"/>
                <DigestValue>ADeOm7MqV6sYs/Vzl1q83IQwrDs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13114036722510466695265690533526900460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FAA8C8C4DCC444AD37AB1B7CD686F4" ma:contentTypeVersion="0" ma:contentTypeDescription="Создание документа." ma:contentTypeScope="" ma:versionID="ea7c7ada0f029b77e0817e31a19f1c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8F5F-614F-455B-B6F6-2307BA10F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2537D-D417-4F06-86BE-3EBAA65D74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588058-9CD2-4B8E-82E8-ADB8EB92F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40C943-8F5F-478C-88D6-FAD48117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яя версия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rafikova</dc:creator>
  <cp:lastModifiedBy>Вышневская Алина Сергеевна</cp:lastModifiedBy>
  <cp:revision>2</cp:revision>
  <cp:lastPrinted>2021-07-27T05:49:00Z</cp:lastPrinted>
  <dcterms:created xsi:type="dcterms:W3CDTF">2022-02-22T03:29:00Z</dcterms:created>
  <dcterms:modified xsi:type="dcterms:W3CDTF">2022-02-2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AA8C8C4DCC444AD37AB1B7CD686F4</vt:lpwstr>
  </property>
  <property fmtid="{D5CDD505-2E9C-101B-9397-08002B2CF9AE}" pid="3" name="_dlc_DocIdItemGuid">
    <vt:lpwstr>39537f27-b75f-4718-beca-ed14aea93f78</vt:lpwstr>
  </property>
</Properties>
</file>